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B2" w:rsidRDefault="00701DB2" w:rsidP="00701DB2">
      <w:bookmarkStart w:id="0" w:name="_GoBack"/>
      <w:bookmarkEnd w:id="0"/>
      <w:r>
        <w:rPr>
          <w:lang w:val="sr-Cyrl-CS"/>
        </w:rPr>
        <w:t xml:space="preserve">                                               </w:t>
      </w:r>
    </w:p>
    <w:p w:rsidR="00701DB2" w:rsidRDefault="00701DB2" w:rsidP="00C269CC">
      <w:pPr>
        <w:jc w:val="right"/>
        <w:rPr>
          <w:lang w:val="sr-Cyrl-CS"/>
        </w:rPr>
      </w:pPr>
      <w:r>
        <w:rPr>
          <w:lang w:val="sr-Cyrl-CS"/>
        </w:rPr>
        <w:t xml:space="preserve">  </w:t>
      </w:r>
      <w:r>
        <w:rPr>
          <w:lang w:val="sr-Cyrl-CS"/>
        </w:rPr>
        <w:tab/>
      </w:r>
      <w:r>
        <w:rPr>
          <w:lang w:val="sr-Cyrl-CS"/>
        </w:rPr>
        <w:tab/>
        <w:t xml:space="preserve">   </w:t>
      </w:r>
      <w:r w:rsidR="00C269CC">
        <w:rPr>
          <w:lang w:val="sr-Cyrl-CS"/>
        </w:rPr>
        <w:t xml:space="preserve">                                                                    </w:t>
      </w:r>
    </w:p>
    <w:p w:rsidR="00C269CC" w:rsidRPr="001D366C" w:rsidRDefault="00C269CC" w:rsidP="00701DB2">
      <w:pPr>
        <w:rPr>
          <w:lang w:val="sr-Cyrl-CS"/>
        </w:rPr>
      </w:pPr>
    </w:p>
    <w:tbl>
      <w:tblPr>
        <w:tblW w:w="490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40"/>
        <w:gridCol w:w="2129"/>
        <w:gridCol w:w="4769"/>
      </w:tblGrid>
      <w:tr w:rsidR="00701DB2" w:rsidRPr="001F1331" w:rsidTr="009E042E">
        <w:trPr>
          <w:tblCellSpacing w:w="0" w:type="dxa"/>
        </w:trPr>
        <w:tc>
          <w:tcPr>
            <w:tcW w:w="1505" w:type="pct"/>
          </w:tcPr>
          <w:p w:rsidR="00AA0089" w:rsidRDefault="00AA0089" w:rsidP="004E377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</w:p>
          <w:p w:rsidR="00AA0089" w:rsidRDefault="00D938D5" w:rsidP="004E377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..........................................................</w:t>
            </w:r>
          </w:p>
          <w:p w:rsidR="00AA0089" w:rsidRDefault="00D938D5" w:rsidP="004E377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.........................................................</w:t>
            </w:r>
          </w:p>
          <w:p w:rsidR="004E377A" w:rsidRDefault="001F1331" w:rsidP="004E377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.........................................................</w:t>
            </w:r>
            <w:r w:rsidR="004E377A" w:rsidRPr="001F1331">
              <w:rPr>
                <w:lang w:val="sr-Cyrl-CS"/>
              </w:rPr>
              <w:t xml:space="preserve"> Пословно име</w:t>
            </w:r>
            <w:r w:rsidR="004E377A">
              <w:rPr>
                <w:lang w:val="sr-Cyrl-CS"/>
              </w:rPr>
              <w:t xml:space="preserve"> и </w:t>
            </w:r>
            <w:r w:rsidR="004E377A">
              <w:rPr>
                <w:lang w:val="sr-Cyrl-RS"/>
              </w:rPr>
              <w:t>адреса</w:t>
            </w:r>
            <w:r w:rsidR="004E377A" w:rsidRPr="001F1331">
              <w:rPr>
                <w:lang w:val="sr-Cyrl-CS"/>
              </w:rPr>
              <w:t xml:space="preserve"> превозника</w:t>
            </w:r>
          </w:p>
          <w:p w:rsidR="001F1331" w:rsidRDefault="001F1331" w:rsidP="00A02E46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</w:p>
          <w:p w:rsidR="00701DB2" w:rsidRPr="001D366C" w:rsidRDefault="00701DB2" w:rsidP="004E377A">
            <w:pPr>
              <w:spacing w:before="100" w:beforeAutospacing="1" w:after="100" w:afterAutospacing="1"/>
              <w:jc w:val="center"/>
              <w:rPr>
                <w:lang w:val="sr-Cyrl-CS"/>
              </w:rPr>
            </w:pPr>
          </w:p>
        </w:tc>
        <w:tc>
          <w:tcPr>
            <w:tcW w:w="1115" w:type="pct"/>
          </w:tcPr>
          <w:p w:rsidR="00701DB2" w:rsidRPr="001F1331" w:rsidRDefault="00701DB2" w:rsidP="00A02E46">
            <w:pPr>
              <w:rPr>
                <w:lang w:val="sr-Cyrl-CS"/>
              </w:rPr>
            </w:pPr>
          </w:p>
        </w:tc>
        <w:tc>
          <w:tcPr>
            <w:tcW w:w="2380" w:type="pct"/>
            <w:noWrap/>
          </w:tcPr>
          <w:p w:rsidR="00701DB2" w:rsidRPr="003E3950" w:rsidRDefault="003E3950" w:rsidP="00A02E46">
            <w:pPr>
              <w:rPr>
                <w:i/>
                <w:lang w:val="sr-Cyrl-CS"/>
              </w:rPr>
            </w:pPr>
            <w:r>
              <w:rPr>
                <w:rStyle w:val="FootnoteReference"/>
                <w:i/>
                <w:lang w:val="sr-Cyrl-CS"/>
              </w:rPr>
              <w:footnoteReference w:id="1"/>
            </w:r>
            <w:r w:rsidR="00C269CC" w:rsidRPr="003E3950">
              <w:rPr>
                <w:i/>
                <w:lang w:val="sr-Cyrl-CS"/>
              </w:rPr>
              <w:t>Р</w:t>
            </w:r>
            <w:r w:rsidR="00701DB2" w:rsidRPr="003E3950">
              <w:rPr>
                <w:i/>
                <w:lang w:val="sr-Cyrl-CS"/>
              </w:rPr>
              <w:t>егистарски број реда вожње</w:t>
            </w:r>
          </w:p>
          <w:p w:rsidR="001F1331" w:rsidRPr="003E3950" w:rsidRDefault="001F1331" w:rsidP="00A02E46">
            <w:pPr>
              <w:rPr>
                <w:i/>
                <w:lang w:val="sr-Cyrl-CS"/>
              </w:rPr>
            </w:pPr>
          </w:p>
          <w:p w:rsidR="00C269CC" w:rsidRPr="003E3950" w:rsidRDefault="001F1331" w:rsidP="00A02E46">
            <w:pPr>
              <w:rPr>
                <w:i/>
                <w:lang w:val="sr-Cyrl-CS"/>
              </w:rPr>
            </w:pPr>
            <w:r w:rsidRPr="003E3950">
              <w:rPr>
                <w:i/>
                <w:lang w:val="sr-Cyrl-CS"/>
              </w:rPr>
              <w:t>............................................................................</w:t>
            </w:r>
          </w:p>
          <w:p w:rsidR="001F1331" w:rsidRPr="003E3950" w:rsidRDefault="001F1331" w:rsidP="00A02E46">
            <w:pPr>
              <w:rPr>
                <w:i/>
                <w:lang w:val="sr-Cyrl-CS"/>
              </w:rPr>
            </w:pPr>
          </w:p>
          <w:p w:rsidR="001F1331" w:rsidRPr="003E3950" w:rsidRDefault="001F1331" w:rsidP="00A02E46">
            <w:pPr>
              <w:rPr>
                <w:i/>
                <w:lang w:val="sr-Cyrl-CS"/>
              </w:rPr>
            </w:pPr>
          </w:p>
          <w:p w:rsidR="001F1331" w:rsidRPr="003E3950" w:rsidRDefault="001F1331" w:rsidP="00A02E46">
            <w:pPr>
              <w:rPr>
                <w:i/>
                <w:lang w:val="sr-Cyrl-CS"/>
              </w:rPr>
            </w:pPr>
          </w:p>
          <w:p w:rsidR="00701DB2" w:rsidRPr="003E3950" w:rsidRDefault="00C269CC" w:rsidP="00A02E46">
            <w:pPr>
              <w:rPr>
                <w:i/>
                <w:lang w:val="sr-Cyrl-CS"/>
              </w:rPr>
            </w:pPr>
            <w:r w:rsidRPr="003E3950">
              <w:rPr>
                <w:i/>
                <w:lang w:val="sr-Cyrl-CS"/>
              </w:rPr>
              <w:t>Датум овере: .....................................................</w:t>
            </w:r>
          </w:p>
          <w:p w:rsidR="00701DB2" w:rsidRPr="003E3950" w:rsidRDefault="00701DB2" w:rsidP="00A02E46">
            <w:pPr>
              <w:rPr>
                <w:i/>
                <w:lang w:val="sr-Cyrl-CS"/>
              </w:rPr>
            </w:pPr>
            <w:r w:rsidRPr="003E3950">
              <w:rPr>
                <w:i/>
                <w:lang w:val="sr-Cyrl-CS"/>
              </w:rPr>
              <w:t xml:space="preserve">          </w:t>
            </w:r>
          </w:p>
          <w:p w:rsidR="00C269CC" w:rsidRPr="003E3950" w:rsidRDefault="00701DB2" w:rsidP="001F1331">
            <w:pPr>
              <w:tabs>
                <w:tab w:val="left" w:pos="4494"/>
              </w:tabs>
              <w:rPr>
                <w:i/>
                <w:lang w:val="sr-Cyrl-CS"/>
              </w:rPr>
            </w:pPr>
            <w:r w:rsidRPr="003E3950">
              <w:rPr>
                <w:i/>
                <w:lang w:val="sr-Cyrl-CS"/>
              </w:rPr>
              <w:t xml:space="preserve">  </w:t>
            </w:r>
          </w:p>
          <w:p w:rsidR="00701DB2" w:rsidRPr="003E3950" w:rsidRDefault="00701DB2" w:rsidP="00A02E46">
            <w:pPr>
              <w:rPr>
                <w:i/>
                <w:lang w:val="sr-Cyrl-CS"/>
              </w:rPr>
            </w:pPr>
            <w:r w:rsidRPr="003E3950">
              <w:rPr>
                <w:i/>
                <w:lang w:val="sr-Cyrl-CS"/>
              </w:rPr>
              <w:t xml:space="preserve">    М</w:t>
            </w:r>
            <w:r w:rsidR="00EA740A">
              <w:rPr>
                <w:i/>
                <w:lang w:val="sr-Cyrl-CS"/>
              </w:rPr>
              <w:t>.</w:t>
            </w:r>
            <w:r w:rsidRPr="003E3950">
              <w:rPr>
                <w:i/>
                <w:lang w:val="sr-Cyrl-CS"/>
              </w:rPr>
              <w:t>П</w:t>
            </w:r>
            <w:r w:rsidR="00EA740A">
              <w:rPr>
                <w:i/>
                <w:lang w:val="sr-Cyrl-CS"/>
              </w:rPr>
              <w:t>.</w:t>
            </w:r>
            <w:r w:rsidRPr="003E3950">
              <w:rPr>
                <w:i/>
                <w:lang w:val="sr-Cyrl-CS"/>
              </w:rPr>
              <w:t xml:space="preserve">             Потпис овлашћеног</w:t>
            </w:r>
            <w:r w:rsidR="00EA740A">
              <w:rPr>
                <w:i/>
                <w:lang w:val="sr-Cyrl-CS"/>
              </w:rPr>
              <w:t xml:space="preserve"> </w:t>
            </w:r>
            <w:r w:rsidRPr="003E3950">
              <w:rPr>
                <w:i/>
                <w:lang w:val="sr-Cyrl-CS"/>
              </w:rPr>
              <w:t xml:space="preserve"> лица</w:t>
            </w:r>
          </w:p>
          <w:p w:rsidR="00701DB2" w:rsidRPr="00F73581" w:rsidRDefault="001F1331" w:rsidP="00A02E46">
            <w:pPr>
              <w:spacing w:before="100" w:beforeAutospacing="1" w:after="100" w:afterAutospacing="1"/>
              <w:rPr>
                <w:color w:val="FF0000"/>
                <w:lang w:val="sr-Cyrl-CS"/>
              </w:rPr>
            </w:pPr>
            <w:r w:rsidRPr="003E3950">
              <w:rPr>
                <w:i/>
                <w:lang w:val="sr-Cyrl-CS"/>
              </w:rPr>
              <w:t xml:space="preserve">                      ..................................................</w:t>
            </w:r>
          </w:p>
        </w:tc>
      </w:tr>
      <w:tr w:rsidR="00701DB2" w:rsidRPr="00D7632E" w:rsidTr="009E042E">
        <w:trPr>
          <w:tblCellSpacing w:w="0" w:type="dxa"/>
        </w:trPr>
        <w:tc>
          <w:tcPr>
            <w:tcW w:w="1505" w:type="pct"/>
          </w:tcPr>
          <w:p w:rsidR="00701DB2" w:rsidRPr="001D366C" w:rsidRDefault="00701DB2" w:rsidP="00A02E46">
            <w:pPr>
              <w:spacing w:before="100" w:beforeAutospacing="1" w:after="100" w:afterAutospacing="1"/>
              <w:rPr>
                <w:lang w:val="sr-Cyrl-CS"/>
              </w:rPr>
            </w:pPr>
          </w:p>
        </w:tc>
        <w:tc>
          <w:tcPr>
            <w:tcW w:w="1115" w:type="pct"/>
          </w:tcPr>
          <w:p w:rsidR="00701DB2" w:rsidRPr="001F1331" w:rsidRDefault="00701DB2" w:rsidP="00A02E46">
            <w:pPr>
              <w:rPr>
                <w:lang w:val="sr-Cyrl-CS"/>
              </w:rPr>
            </w:pPr>
          </w:p>
        </w:tc>
        <w:tc>
          <w:tcPr>
            <w:tcW w:w="2380" w:type="pct"/>
          </w:tcPr>
          <w:p w:rsidR="00701DB2" w:rsidRPr="00F73581" w:rsidRDefault="00701DB2" w:rsidP="00C269CC">
            <w:pPr>
              <w:rPr>
                <w:color w:val="FF0000"/>
                <w:lang w:val="sr-Cyrl-CS"/>
              </w:rPr>
            </w:pPr>
          </w:p>
        </w:tc>
      </w:tr>
    </w:tbl>
    <w:p w:rsidR="00701DB2" w:rsidRDefault="00701DB2" w:rsidP="00701DB2">
      <w:pPr>
        <w:jc w:val="center"/>
        <w:rPr>
          <w:lang w:val="sr-Cyrl-CS"/>
        </w:rPr>
      </w:pPr>
    </w:p>
    <w:p w:rsidR="00FC47E7" w:rsidRDefault="00FC47E7" w:rsidP="00701DB2">
      <w:pPr>
        <w:jc w:val="center"/>
        <w:rPr>
          <w:lang w:val="sr-Cyrl-CS"/>
        </w:rPr>
      </w:pPr>
    </w:p>
    <w:p w:rsidR="001F1331" w:rsidRDefault="001F1331" w:rsidP="00701DB2">
      <w:pPr>
        <w:jc w:val="center"/>
        <w:rPr>
          <w:lang w:val="sr-Cyrl-CS"/>
        </w:rPr>
      </w:pPr>
    </w:p>
    <w:p w:rsidR="00E370B4" w:rsidRDefault="00E370B4" w:rsidP="00701DB2">
      <w:pPr>
        <w:jc w:val="center"/>
        <w:rPr>
          <w:lang w:val="sr-Cyrl-CS"/>
        </w:rPr>
      </w:pPr>
      <w:r>
        <w:rPr>
          <w:lang w:val="sr-Cyrl-CS"/>
        </w:rPr>
        <w:t>................................................................................................................................................</w:t>
      </w:r>
    </w:p>
    <w:p w:rsidR="008601EC" w:rsidRPr="00E95497" w:rsidRDefault="00234415" w:rsidP="008601EC">
      <w:pPr>
        <w:jc w:val="center"/>
        <w:rPr>
          <w:lang w:val="sr-Cyrl-CS"/>
        </w:rPr>
      </w:pPr>
      <w:r>
        <w:rPr>
          <w:lang w:val="sr-Cyrl-CS"/>
        </w:rPr>
        <w:t>Н</w:t>
      </w:r>
      <w:r w:rsidR="008601EC" w:rsidRPr="00E95497">
        <w:rPr>
          <w:lang w:val="sr-Cyrl-CS"/>
        </w:rPr>
        <w:t>азив линије</w:t>
      </w:r>
    </w:p>
    <w:p w:rsidR="00701DB2" w:rsidRDefault="00701DB2" w:rsidP="00701DB2">
      <w:pPr>
        <w:jc w:val="center"/>
        <w:rPr>
          <w:lang w:val="sr-Cyrl-CS"/>
        </w:rPr>
      </w:pPr>
    </w:p>
    <w:p w:rsidR="008601EC" w:rsidRDefault="008601EC" w:rsidP="00701DB2">
      <w:pPr>
        <w:jc w:val="center"/>
        <w:rPr>
          <w:lang w:val="sr-Cyrl-CS"/>
        </w:rPr>
      </w:pPr>
    </w:p>
    <w:p w:rsidR="008601EC" w:rsidRDefault="008601EC" w:rsidP="00701DB2">
      <w:pPr>
        <w:jc w:val="center"/>
        <w:rPr>
          <w:lang w:val="sr-Cyrl-CS"/>
        </w:rPr>
      </w:pPr>
    </w:p>
    <w:p w:rsidR="008601EC" w:rsidRPr="001D366C" w:rsidRDefault="008601EC" w:rsidP="00701DB2">
      <w:pPr>
        <w:jc w:val="center"/>
        <w:rPr>
          <w:lang w:val="sr-Cyrl-CS"/>
        </w:rPr>
      </w:pPr>
    </w:p>
    <w:tbl>
      <w:tblPr>
        <w:tblW w:w="4923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51"/>
        <w:gridCol w:w="1539"/>
        <w:gridCol w:w="3073"/>
        <w:gridCol w:w="1538"/>
        <w:gridCol w:w="2151"/>
      </w:tblGrid>
      <w:tr w:rsidR="007015E5" w:rsidRPr="001D366C" w:rsidTr="007015E5">
        <w:trPr>
          <w:tblCellSpacing w:w="0" w:type="dxa"/>
        </w:trPr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5E5" w:rsidRDefault="007015E5" w:rsidP="004F36FC">
            <w:pPr>
              <w:jc w:val="center"/>
              <w:rPr>
                <w:sz w:val="22"/>
                <w:szCs w:val="22"/>
                <w:lang w:val="sr-Cyrl-CS"/>
              </w:rPr>
            </w:pPr>
            <w:r w:rsidRPr="00BD0056">
              <w:rPr>
                <w:sz w:val="22"/>
                <w:szCs w:val="22"/>
                <w:lang w:val="sr-Cyrl-CS"/>
              </w:rPr>
              <w:t>Редни  број</w:t>
            </w:r>
          </w:p>
          <w:p w:rsidR="00D72210" w:rsidRPr="00BD0056" w:rsidRDefault="00620EF1" w:rsidP="00620E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</w:t>
            </w:r>
            <w:r w:rsidR="007015E5" w:rsidRPr="00BD0056">
              <w:rPr>
                <w:sz w:val="22"/>
                <w:szCs w:val="22"/>
                <w:lang w:val="sr-Cyrl-CS"/>
              </w:rPr>
              <w:t>оласка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5E5" w:rsidRPr="007015E5" w:rsidRDefault="007015E5" w:rsidP="007015E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даљеност у километрима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5E5" w:rsidRPr="00BD0056" w:rsidRDefault="007015E5" w:rsidP="00A02E4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sr-Cyrl-CS"/>
              </w:rPr>
            </w:pPr>
            <w:r w:rsidRPr="00BD0056">
              <w:rPr>
                <w:sz w:val="22"/>
                <w:szCs w:val="22"/>
                <w:lang w:val="sr-Cyrl-CS"/>
              </w:rPr>
              <w:t xml:space="preserve">Станице / стајалишта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5E5" w:rsidRPr="007015E5" w:rsidRDefault="007015E5" w:rsidP="00A02E4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даљеност у километрима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5E5" w:rsidRDefault="007015E5" w:rsidP="00A02E46">
            <w:pPr>
              <w:jc w:val="center"/>
              <w:rPr>
                <w:sz w:val="22"/>
                <w:szCs w:val="22"/>
                <w:lang w:val="sr-Cyrl-CS"/>
              </w:rPr>
            </w:pPr>
            <w:r w:rsidRPr="00BD0056">
              <w:rPr>
                <w:sz w:val="22"/>
                <w:szCs w:val="22"/>
                <w:lang w:val="sr-Cyrl-CS"/>
              </w:rPr>
              <w:t xml:space="preserve">Редни број </w:t>
            </w:r>
          </w:p>
          <w:p w:rsidR="007015E5" w:rsidRPr="00BD0056" w:rsidRDefault="007015E5" w:rsidP="00A02E4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ласка</w:t>
            </w:r>
          </w:p>
        </w:tc>
      </w:tr>
      <w:tr w:rsidR="00701DB2" w:rsidRPr="001D366C" w:rsidTr="007015E5">
        <w:trPr>
          <w:tblCellSpacing w:w="0" w:type="dxa"/>
        </w:trPr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DB2" w:rsidRDefault="00701DB2" w:rsidP="00A02E46">
            <w:pPr>
              <w:rPr>
                <w:sz w:val="22"/>
                <w:szCs w:val="22"/>
                <w:lang w:val="sr-Cyrl-CS"/>
              </w:rPr>
            </w:pPr>
            <w:r w:rsidRPr="00BD0056">
              <w:rPr>
                <w:sz w:val="22"/>
                <w:szCs w:val="22"/>
                <w:lang w:val="sr-Cyrl-CS"/>
              </w:rPr>
              <w:t>Време</w:t>
            </w:r>
          </w:p>
          <w:p w:rsidR="00701DB2" w:rsidRPr="00BD0056" w:rsidRDefault="00701DB2" w:rsidP="00CC445E">
            <w:pPr>
              <w:rPr>
                <w:sz w:val="22"/>
                <w:szCs w:val="22"/>
                <w:lang w:val="sr-Cyrl-CS"/>
              </w:rPr>
            </w:pPr>
            <w:r w:rsidRPr="00BD0056">
              <w:rPr>
                <w:sz w:val="22"/>
                <w:szCs w:val="22"/>
                <w:lang w:val="sr-Cyrl-CS"/>
              </w:rPr>
              <w:t>поласка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DB2" w:rsidRPr="00BD0056" w:rsidRDefault="00701DB2" w:rsidP="00A02E4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DB2" w:rsidRPr="00EF07B3" w:rsidRDefault="00701DB2" w:rsidP="00A02E4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DB2" w:rsidRPr="00BD0056" w:rsidRDefault="00701DB2" w:rsidP="00A02E4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DB2" w:rsidRDefault="00701DB2" w:rsidP="00A02E46">
            <w:pPr>
              <w:rPr>
                <w:sz w:val="22"/>
                <w:szCs w:val="22"/>
              </w:rPr>
            </w:pPr>
            <w:proofErr w:type="spellStart"/>
            <w:r w:rsidRPr="00BD0056">
              <w:rPr>
                <w:sz w:val="22"/>
                <w:szCs w:val="22"/>
              </w:rPr>
              <w:t>Време</w:t>
            </w:r>
            <w:proofErr w:type="spellEnd"/>
            <w:r w:rsidRPr="00BD0056">
              <w:rPr>
                <w:sz w:val="22"/>
                <w:szCs w:val="22"/>
              </w:rPr>
              <w:t xml:space="preserve"> </w:t>
            </w:r>
          </w:p>
          <w:p w:rsidR="00701DB2" w:rsidRPr="00BD0056" w:rsidRDefault="00701DB2" w:rsidP="0061715D">
            <w:pPr>
              <w:rPr>
                <w:sz w:val="22"/>
                <w:szCs w:val="22"/>
              </w:rPr>
            </w:pPr>
            <w:r w:rsidRPr="00BD0056">
              <w:rPr>
                <w:sz w:val="22"/>
                <w:szCs w:val="22"/>
                <w:lang w:val="sr-Cyrl-RS"/>
              </w:rPr>
              <w:t>доласка</w:t>
            </w:r>
          </w:p>
        </w:tc>
      </w:tr>
      <w:tr w:rsidR="00701DB2" w:rsidRPr="00B227B9" w:rsidTr="007015E5">
        <w:trPr>
          <w:trHeight w:val="283"/>
          <w:tblCellSpacing w:w="0" w:type="dxa"/>
        </w:trPr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DB2" w:rsidRDefault="00701DB2" w:rsidP="00A02E4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D938D5" w:rsidRDefault="00D938D5" w:rsidP="00D938D5">
            <w:pPr>
              <w:spacing w:before="100" w:beforeAutospacing="1" w:after="100" w:afterAutospacing="1"/>
              <w:rPr>
                <w:b/>
                <w:sz w:val="22"/>
                <w:szCs w:val="22"/>
                <w:lang w:val="sr-Cyrl-CS"/>
              </w:rPr>
            </w:pPr>
          </w:p>
          <w:p w:rsidR="00D938D5" w:rsidRPr="00B227B9" w:rsidRDefault="00D938D5" w:rsidP="00D938D5">
            <w:pPr>
              <w:spacing w:before="100" w:beforeAutospacing="1" w:after="100" w:afterAutospacing="1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DB2" w:rsidRPr="00B227B9" w:rsidRDefault="00701DB2" w:rsidP="00A02E4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DB2" w:rsidRPr="00B227B9" w:rsidRDefault="00701DB2" w:rsidP="00A02E4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DB2" w:rsidRPr="00B227B9" w:rsidRDefault="00701DB2" w:rsidP="00A02E4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DB2" w:rsidRPr="00B227B9" w:rsidRDefault="00701DB2" w:rsidP="00A02E4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701DB2" w:rsidRPr="001D366C" w:rsidTr="007015E5">
        <w:trPr>
          <w:trHeight w:val="283"/>
          <w:tblCellSpacing w:w="0" w:type="dxa"/>
        </w:trPr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DB2" w:rsidRDefault="00701DB2" w:rsidP="00A02E46">
            <w:pPr>
              <w:rPr>
                <w:sz w:val="22"/>
                <w:szCs w:val="22"/>
                <w:lang w:val="sr-Cyrl-CS"/>
              </w:rPr>
            </w:pPr>
            <w:r w:rsidRPr="00BD0056">
              <w:rPr>
                <w:sz w:val="22"/>
                <w:szCs w:val="22"/>
                <w:lang w:val="sr-Cyrl-CS"/>
              </w:rPr>
              <w:t xml:space="preserve">Време </w:t>
            </w:r>
          </w:p>
          <w:p w:rsidR="00701DB2" w:rsidRPr="00BD0056" w:rsidRDefault="00701DB2" w:rsidP="00A02E46">
            <w:pPr>
              <w:rPr>
                <w:sz w:val="22"/>
                <w:szCs w:val="22"/>
                <w:lang w:val="sr-Cyrl-CS"/>
              </w:rPr>
            </w:pPr>
            <w:r w:rsidRPr="00BD0056">
              <w:rPr>
                <w:sz w:val="22"/>
                <w:szCs w:val="22"/>
                <w:lang w:val="sr-Cyrl-CS"/>
              </w:rPr>
              <w:t>доласка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DB2" w:rsidRPr="00BD0056" w:rsidRDefault="00701DB2" w:rsidP="00A02E4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DB2" w:rsidRPr="00BD0056" w:rsidRDefault="00701DB2" w:rsidP="00A02E4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DB2" w:rsidRPr="00BD0056" w:rsidRDefault="00701DB2" w:rsidP="00A02E46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DB2" w:rsidRDefault="00701DB2" w:rsidP="00A02E46">
            <w:pPr>
              <w:rPr>
                <w:sz w:val="22"/>
                <w:szCs w:val="22"/>
                <w:lang w:val="sr-Cyrl-RS"/>
              </w:rPr>
            </w:pPr>
            <w:r w:rsidRPr="00BD0056">
              <w:rPr>
                <w:sz w:val="22"/>
                <w:szCs w:val="22"/>
                <w:lang w:val="sr-Cyrl-RS"/>
              </w:rPr>
              <w:t xml:space="preserve">Време </w:t>
            </w:r>
          </w:p>
          <w:p w:rsidR="00701DB2" w:rsidRPr="00BD0056" w:rsidRDefault="00701DB2" w:rsidP="00A02E46">
            <w:pPr>
              <w:rPr>
                <w:sz w:val="22"/>
                <w:szCs w:val="22"/>
                <w:lang w:val="sr-Cyrl-RS"/>
              </w:rPr>
            </w:pPr>
            <w:r w:rsidRPr="00BD0056">
              <w:rPr>
                <w:sz w:val="22"/>
                <w:szCs w:val="22"/>
                <w:lang w:val="sr-Cyrl-RS"/>
              </w:rPr>
              <w:t>поласка</w:t>
            </w:r>
          </w:p>
        </w:tc>
      </w:tr>
    </w:tbl>
    <w:p w:rsidR="00701DB2" w:rsidRDefault="00701DB2" w:rsidP="00701DB2">
      <w:pPr>
        <w:rPr>
          <w:u w:val="single"/>
        </w:rPr>
      </w:pPr>
    </w:p>
    <w:p w:rsidR="00701DB2" w:rsidRDefault="00701DB2" w:rsidP="004911F4">
      <w:pPr>
        <w:spacing w:line="360" w:lineRule="auto"/>
        <w:rPr>
          <w:lang w:val="sr-Cyrl-RS"/>
        </w:rPr>
      </w:pPr>
      <w:proofErr w:type="spellStart"/>
      <w:r w:rsidRPr="006941DB">
        <w:t>Режим</w:t>
      </w:r>
      <w:proofErr w:type="spellEnd"/>
      <w:r w:rsidRPr="006941DB">
        <w:t xml:space="preserve"> </w:t>
      </w:r>
      <w:proofErr w:type="spellStart"/>
      <w:r w:rsidRPr="006941DB">
        <w:t>обављања</w:t>
      </w:r>
      <w:proofErr w:type="spellEnd"/>
      <w:r w:rsidRPr="006941DB">
        <w:t xml:space="preserve"> </w:t>
      </w:r>
      <w:proofErr w:type="spellStart"/>
      <w:r w:rsidRPr="006941DB">
        <w:t>превоза</w:t>
      </w:r>
      <w:proofErr w:type="spellEnd"/>
      <w:r w:rsidRPr="006941DB">
        <w:t xml:space="preserve">: </w:t>
      </w:r>
      <w:r w:rsidR="006941DB">
        <w:rPr>
          <w:lang w:val="sr-Cyrl-RS"/>
        </w:rPr>
        <w:t>.................................................................................................................................</w:t>
      </w:r>
    </w:p>
    <w:p w:rsidR="006941DB" w:rsidRDefault="006941DB" w:rsidP="004911F4">
      <w:pPr>
        <w:spacing w:line="360" w:lineRule="auto"/>
        <w:rPr>
          <w:lang w:val="sr-Cyrl-RS"/>
        </w:rPr>
      </w:pPr>
      <w:r>
        <w:rPr>
          <w:lang w:val="sr-Cyrl-RS"/>
        </w:rPr>
        <w:t>...............................................................................................................................................................................</w:t>
      </w:r>
    </w:p>
    <w:p w:rsidR="006941DB" w:rsidRPr="006941DB" w:rsidRDefault="006941DB" w:rsidP="004911F4">
      <w:pPr>
        <w:spacing w:line="360" w:lineRule="auto"/>
        <w:rPr>
          <w:lang w:val="sr-Cyrl-RS"/>
        </w:rPr>
      </w:pPr>
      <w:r>
        <w:rPr>
          <w:lang w:val="sr-Cyrl-RS"/>
        </w:rPr>
        <w:t>...............................................................................................................................................................................</w:t>
      </w:r>
    </w:p>
    <w:p w:rsidR="00701DB2" w:rsidRDefault="00701DB2" w:rsidP="00701DB2">
      <w:pPr>
        <w:rPr>
          <w:u w:val="single"/>
        </w:rPr>
      </w:pPr>
    </w:p>
    <w:p w:rsidR="00701DB2" w:rsidRDefault="00701DB2" w:rsidP="00701DB2">
      <w:pPr>
        <w:rPr>
          <w:u w:val="single"/>
        </w:rPr>
      </w:pPr>
    </w:p>
    <w:p w:rsidR="004911F4" w:rsidRDefault="00701DB2" w:rsidP="00701DB2">
      <w:pPr>
        <w:rPr>
          <w:lang w:val="sr-Cyrl-RS"/>
        </w:rPr>
      </w:pPr>
      <w:r w:rsidRPr="006941DB">
        <w:rPr>
          <w:lang w:val="sr-Cyrl-CS"/>
        </w:rPr>
        <w:t>Рок</w:t>
      </w:r>
      <w:r w:rsidRPr="006941DB">
        <w:t xml:space="preserve"> </w:t>
      </w:r>
      <w:proofErr w:type="spellStart"/>
      <w:r w:rsidRPr="006941DB">
        <w:t>важења</w:t>
      </w:r>
      <w:proofErr w:type="spellEnd"/>
      <w:r w:rsidRPr="006941DB">
        <w:t xml:space="preserve"> </w:t>
      </w:r>
      <w:proofErr w:type="spellStart"/>
      <w:r w:rsidRPr="006941DB">
        <w:t>реда</w:t>
      </w:r>
      <w:proofErr w:type="spellEnd"/>
      <w:r w:rsidRPr="006941DB">
        <w:t xml:space="preserve"> </w:t>
      </w:r>
      <w:proofErr w:type="spellStart"/>
      <w:r w:rsidRPr="006941DB">
        <w:t>вожње</w:t>
      </w:r>
      <w:proofErr w:type="spellEnd"/>
      <w:r w:rsidRPr="006941DB">
        <w:t>:</w:t>
      </w:r>
      <w:r w:rsidR="004911F4">
        <w:rPr>
          <w:lang w:val="sr-Cyrl-RS"/>
        </w:rPr>
        <w:t xml:space="preserve"> </w:t>
      </w:r>
      <w:r w:rsidR="006C24BB">
        <w:rPr>
          <w:lang w:val="sr-Cyrl-RS"/>
        </w:rPr>
        <w:t>..........................................................</w:t>
      </w:r>
    </w:p>
    <w:p w:rsidR="006C24BB" w:rsidRDefault="006C24BB" w:rsidP="00701DB2">
      <w:pPr>
        <w:rPr>
          <w:lang w:val="sr-Cyrl-RS"/>
        </w:rPr>
      </w:pPr>
    </w:p>
    <w:p w:rsidR="00701DB2" w:rsidRPr="007035CE" w:rsidRDefault="00701DB2" w:rsidP="00701DB2">
      <w:pPr>
        <w:rPr>
          <w:color w:val="FF0000"/>
          <w:lang w:val="sr-Cyrl-CS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4"/>
        <w:gridCol w:w="3987"/>
        <w:gridCol w:w="3720"/>
      </w:tblGrid>
      <w:tr w:rsidR="00701DB2" w:rsidRPr="002C4918" w:rsidTr="004911F4">
        <w:trPr>
          <w:tblCellSpacing w:w="0" w:type="dxa"/>
        </w:trPr>
        <w:tc>
          <w:tcPr>
            <w:tcW w:w="1399" w:type="pct"/>
          </w:tcPr>
          <w:p w:rsidR="00701DB2" w:rsidRPr="001D366C" w:rsidRDefault="00701DB2" w:rsidP="00A02E46">
            <w:pPr>
              <w:spacing w:before="100" w:beforeAutospacing="1" w:after="100" w:afterAutospacing="1"/>
              <w:jc w:val="center"/>
            </w:pPr>
          </w:p>
        </w:tc>
        <w:tc>
          <w:tcPr>
            <w:tcW w:w="1899" w:type="pct"/>
          </w:tcPr>
          <w:p w:rsidR="00701DB2" w:rsidRPr="001D366C" w:rsidRDefault="00701DB2" w:rsidP="00A02E46"/>
        </w:tc>
        <w:tc>
          <w:tcPr>
            <w:tcW w:w="1702" w:type="pct"/>
          </w:tcPr>
          <w:p w:rsidR="004911F4" w:rsidRDefault="004911F4" w:rsidP="00A02E4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.............................................................</w:t>
            </w:r>
          </w:p>
          <w:p w:rsidR="002C4918" w:rsidRDefault="002C4918" w:rsidP="002C4918">
            <w:pPr>
              <w:jc w:val="center"/>
              <w:rPr>
                <w:lang w:val="sr-Cyrl-CS"/>
              </w:rPr>
            </w:pPr>
            <w:r w:rsidRPr="002C4918">
              <w:rPr>
                <w:lang w:val="sr-Cyrl-CS"/>
              </w:rPr>
              <w:t xml:space="preserve">Потпис </w:t>
            </w:r>
            <w:r>
              <w:rPr>
                <w:lang w:val="sr-Cyrl-CS"/>
              </w:rPr>
              <w:t xml:space="preserve">овлашћеног лица </w:t>
            </w:r>
          </w:p>
          <w:p w:rsidR="00701DB2" w:rsidRPr="002C4918" w:rsidRDefault="002C4918" w:rsidP="00D938D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 печат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>превозника</w:t>
            </w:r>
          </w:p>
        </w:tc>
      </w:tr>
    </w:tbl>
    <w:p w:rsidR="00D72210" w:rsidRPr="00EF550A" w:rsidRDefault="00D72210" w:rsidP="00D938D5">
      <w:pPr>
        <w:spacing w:after="200" w:line="276" w:lineRule="auto"/>
        <w:rPr>
          <w:lang w:val="sr-Cyrl-RS"/>
        </w:rPr>
      </w:pPr>
    </w:p>
    <w:sectPr w:rsidR="00D72210" w:rsidRPr="00EF550A" w:rsidSect="00B305DF">
      <w:pgSz w:w="11907" w:h="16840" w:code="9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71B" w:rsidRDefault="00BB271B" w:rsidP="004F36FC">
      <w:r>
        <w:separator/>
      </w:r>
    </w:p>
  </w:endnote>
  <w:endnote w:type="continuationSeparator" w:id="0">
    <w:p w:rsidR="00BB271B" w:rsidRDefault="00BB271B" w:rsidP="004F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71B" w:rsidRDefault="00BB271B" w:rsidP="004F36FC">
      <w:r>
        <w:separator/>
      </w:r>
    </w:p>
  </w:footnote>
  <w:footnote w:type="continuationSeparator" w:id="0">
    <w:p w:rsidR="00BB271B" w:rsidRDefault="00BB271B" w:rsidP="004F36FC">
      <w:r>
        <w:continuationSeparator/>
      </w:r>
    </w:p>
  </w:footnote>
  <w:footnote w:id="1">
    <w:p w:rsidR="003E3950" w:rsidRPr="0029671F" w:rsidRDefault="003E3950">
      <w:pPr>
        <w:pStyle w:val="FootnoteText"/>
        <w:rPr>
          <w:i/>
          <w:sz w:val="18"/>
          <w:szCs w:val="18"/>
          <w:lang w:val="sr-Cyrl-RS"/>
        </w:rPr>
      </w:pPr>
      <w:r w:rsidRPr="0029671F">
        <w:rPr>
          <w:rStyle w:val="FootnoteReference"/>
          <w:i/>
          <w:sz w:val="18"/>
          <w:szCs w:val="18"/>
        </w:rPr>
        <w:footnoteRef/>
      </w:r>
      <w:r w:rsidRPr="0029671F">
        <w:rPr>
          <w:i/>
          <w:sz w:val="18"/>
          <w:szCs w:val="18"/>
        </w:rPr>
        <w:t xml:space="preserve"> </w:t>
      </w:r>
      <w:r w:rsidR="005E165A" w:rsidRPr="0029671F">
        <w:rPr>
          <w:i/>
          <w:sz w:val="18"/>
          <w:szCs w:val="18"/>
          <w:lang w:val="sr-Cyrl-RS"/>
        </w:rPr>
        <w:t xml:space="preserve">попуњава министарство надлежно за послове саобраћаја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F5"/>
    <w:rsid w:val="0001375E"/>
    <w:rsid w:val="00067D89"/>
    <w:rsid w:val="000C6AF5"/>
    <w:rsid w:val="001267A4"/>
    <w:rsid w:val="00162BA4"/>
    <w:rsid w:val="00163859"/>
    <w:rsid w:val="00173685"/>
    <w:rsid w:val="00176FAB"/>
    <w:rsid w:val="00185800"/>
    <w:rsid w:val="001F1331"/>
    <w:rsid w:val="00205922"/>
    <w:rsid w:val="00234415"/>
    <w:rsid w:val="002764A7"/>
    <w:rsid w:val="002936BE"/>
    <w:rsid w:val="0029653A"/>
    <w:rsid w:val="0029671F"/>
    <w:rsid w:val="002C1D02"/>
    <w:rsid w:val="002C4918"/>
    <w:rsid w:val="0031658F"/>
    <w:rsid w:val="0032323A"/>
    <w:rsid w:val="003251E0"/>
    <w:rsid w:val="0033143B"/>
    <w:rsid w:val="00387B89"/>
    <w:rsid w:val="003A677C"/>
    <w:rsid w:val="003D27DF"/>
    <w:rsid w:val="003E3950"/>
    <w:rsid w:val="003E5C17"/>
    <w:rsid w:val="00433CF0"/>
    <w:rsid w:val="004422D5"/>
    <w:rsid w:val="0045071E"/>
    <w:rsid w:val="004911F4"/>
    <w:rsid w:val="004E377A"/>
    <w:rsid w:val="004E563A"/>
    <w:rsid w:val="004F36FC"/>
    <w:rsid w:val="00585B9A"/>
    <w:rsid w:val="005E165A"/>
    <w:rsid w:val="00601807"/>
    <w:rsid w:val="0061715D"/>
    <w:rsid w:val="00620EF1"/>
    <w:rsid w:val="00634EBA"/>
    <w:rsid w:val="00675119"/>
    <w:rsid w:val="006941DB"/>
    <w:rsid w:val="006C24BB"/>
    <w:rsid w:val="006E0B0B"/>
    <w:rsid w:val="007015E5"/>
    <w:rsid w:val="00701DB2"/>
    <w:rsid w:val="00712646"/>
    <w:rsid w:val="00721A4C"/>
    <w:rsid w:val="00747A4B"/>
    <w:rsid w:val="007555BC"/>
    <w:rsid w:val="007D6043"/>
    <w:rsid w:val="008601EC"/>
    <w:rsid w:val="00924DDA"/>
    <w:rsid w:val="0094463A"/>
    <w:rsid w:val="009E042E"/>
    <w:rsid w:val="00A37F23"/>
    <w:rsid w:val="00A67806"/>
    <w:rsid w:val="00AA0089"/>
    <w:rsid w:val="00AD26F7"/>
    <w:rsid w:val="00AE68FC"/>
    <w:rsid w:val="00B12C00"/>
    <w:rsid w:val="00B15190"/>
    <w:rsid w:val="00B20028"/>
    <w:rsid w:val="00B227B9"/>
    <w:rsid w:val="00B51B26"/>
    <w:rsid w:val="00B6043B"/>
    <w:rsid w:val="00B81294"/>
    <w:rsid w:val="00BB271B"/>
    <w:rsid w:val="00C062DA"/>
    <w:rsid w:val="00C269CC"/>
    <w:rsid w:val="00C31AD8"/>
    <w:rsid w:val="00C65DA5"/>
    <w:rsid w:val="00C679BA"/>
    <w:rsid w:val="00C7255E"/>
    <w:rsid w:val="00C75903"/>
    <w:rsid w:val="00CA15FC"/>
    <w:rsid w:val="00CB2F1F"/>
    <w:rsid w:val="00CC445E"/>
    <w:rsid w:val="00D04344"/>
    <w:rsid w:val="00D61692"/>
    <w:rsid w:val="00D72210"/>
    <w:rsid w:val="00D938D5"/>
    <w:rsid w:val="00DA41F0"/>
    <w:rsid w:val="00E11CDE"/>
    <w:rsid w:val="00E370B4"/>
    <w:rsid w:val="00E43794"/>
    <w:rsid w:val="00E561AD"/>
    <w:rsid w:val="00E95497"/>
    <w:rsid w:val="00EA4EDF"/>
    <w:rsid w:val="00EA740A"/>
    <w:rsid w:val="00EC02F7"/>
    <w:rsid w:val="00EF550A"/>
    <w:rsid w:val="00FC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C225F-652D-47C6-9346-BCB8834F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F36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6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36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210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62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2D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6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BDEF-400E-4B6E-9280-DA454D97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Đikanović</dc:creator>
  <cp:lastModifiedBy>Ivana Glišić</cp:lastModifiedBy>
  <cp:revision>2</cp:revision>
  <cp:lastPrinted>2017-01-25T10:07:00Z</cp:lastPrinted>
  <dcterms:created xsi:type="dcterms:W3CDTF">2017-06-06T13:47:00Z</dcterms:created>
  <dcterms:modified xsi:type="dcterms:W3CDTF">2017-06-06T13:47:00Z</dcterms:modified>
</cp:coreProperties>
</file>